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54" w:rsidRDefault="00F0668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  <w:r w:rsidRPr="009A6707">
        <w:rPr>
          <w:rStyle w:val="apple-style-sp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575</wp:posOffset>
            </wp:positionV>
            <wp:extent cx="1666875" cy="609474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Pr="00A9426B" w:rsidRDefault="00C26654" w:rsidP="00C26654">
      <w:pPr>
        <w:widowControl/>
        <w:spacing w:line="360" w:lineRule="auto"/>
        <w:jc w:val="center"/>
        <w:rPr>
          <w:rStyle w:val="apple-style-span"/>
          <w:rFonts w:ascii="华文细黑" w:eastAsia="华文细黑" w:hAnsi="华文细黑"/>
          <w:color w:val="000000" w:themeColor="text1"/>
          <w:sz w:val="36"/>
        </w:rPr>
      </w:pPr>
      <w:r w:rsidRPr="00A9426B">
        <w:rPr>
          <w:rStyle w:val="apple-style-span"/>
          <w:rFonts w:ascii="MingLiU-ExtB" w:eastAsia="MingLiU-ExtB" w:hAnsi="MingLiU-ExtB" w:hint="eastAsia"/>
          <w:color w:val="000000" w:themeColor="text1"/>
          <w:sz w:val="36"/>
        </w:rPr>
        <w:t>SODA</w:t>
      </w:r>
      <w:r w:rsidRPr="00A9426B">
        <w:rPr>
          <w:rStyle w:val="apple-style-span"/>
          <w:rFonts w:ascii="华文细黑" w:eastAsia="华文细黑" w:hAnsi="华文细黑" w:hint="eastAsia"/>
          <w:color w:val="000000" w:themeColor="text1"/>
          <w:sz w:val="36"/>
        </w:rPr>
        <w:t>微博项目</w:t>
      </w:r>
    </w:p>
    <w:p w:rsidR="00C26654" w:rsidRPr="00C26654" w:rsidRDefault="00BE73F0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b/>
          <w:color w:val="000000" w:themeColor="text1"/>
          <w:sz w:val="56"/>
        </w:rPr>
      </w:pPr>
      <w:r>
        <w:rPr>
          <w:rStyle w:val="apple-style-span"/>
          <w:rFonts w:ascii="华文中宋" w:eastAsia="华文中宋" w:hAnsi="华文中宋" w:hint="eastAsia"/>
          <w:color w:val="000000" w:themeColor="text1"/>
          <w:sz w:val="56"/>
        </w:rPr>
        <w:t>设计</w:t>
      </w:r>
      <w:r w:rsidR="00C26654" w:rsidRPr="00C26654">
        <w:rPr>
          <w:rStyle w:val="apple-style-span"/>
          <w:rFonts w:ascii="华文中宋" w:eastAsia="华文中宋" w:hAnsi="华文中宋" w:hint="eastAsia"/>
          <w:b/>
          <w:color w:val="000000" w:themeColor="text1"/>
          <w:sz w:val="56"/>
        </w:rPr>
        <w:t>说明书</w:t>
      </w: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126E08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8580</wp:posOffset>
            </wp:positionV>
            <wp:extent cx="1820545" cy="196215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Pr="00126E08" w:rsidRDefault="00A9426B" w:rsidP="00C26654">
      <w:pPr>
        <w:widowControl/>
        <w:spacing w:line="360" w:lineRule="auto"/>
        <w:jc w:val="center"/>
        <w:rPr>
          <w:rStyle w:val="apple-style-span"/>
          <w:rFonts w:ascii="Meiryo" w:eastAsia="Meiryo" w:hAnsi="Meiryo" w:cs="Meiryo"/>
          <w:color w:val="000000" w:themeColor="text1"/>
          <w:sz w:val="36"/>
        </w:rPr>
      </w:pPr>
      <w:r w:rsidRPr="00126E08">
        <w:rPr>
          <w:rStyle w:val="apple-style-span"/>
          <w:rFonts w:ascii="Meiryo" w:eastAsia="Meiryo" w:hAnsi="Meiryo" w:cs="Meiryo"/>
          <w:color w:val="000000" w:themeColor="text1"/>
          <w:sz w:val="36"/>
        </w:rPr>
        <w:t>（V1.0）</w:t>
      </w: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  <w:r w:rsidRPr="00A9426B">
        <w:rPr>
          <w:rStyle w:val="apple-style-span"/>
          <w:rFonts w:ascii="华文中宋" w:eastAsia="华文中宋" w:hAnsi="华文中宋" w:hint="eastAsia"/>
          <w:color w:val="000000" w:themeColor="text1"/>
          <w:sz w:val="36"/>
        </w:rPr>
        <w:t>ADE项目组</w:t>
      </w: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P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24"/>
        </w:rPr>
      </w:pPr>
      <w:r w:rsidRPr="00F319F2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2011-0</w:t>
      </w:r>
      <w:r w:rsidR="00BE73F0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4</w:t>
      </w:r>
      <w:r w:rsidRPr="00F319F2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-</w:t>
      </w:r>
      <w:r w:rsidR="00BE73F0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06</w:t>
      </w:r>
    </w:p>
    <w:p w:rsidR="00C26654" w:rsidRPr="00A9426B" w:rsidRDefault="000E1084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</w:rPr>
      </w:pPr>
      <w:r w:rsidRPr="00A9426B">
        <w:rPr>
          <w:rStyle w:val="apple-style-span"/>
          <w:rFonts w:ascii="华文中宋" w:eastAsia="华文中宋" w:hAnsi="华文中宋"/>
          <w:color w:val="000000" w:themeColor="text1"/>
        </w:rPr>
        <w:br w:type="page"/>
      </w:r>
    </w:p>
    <w:sdt>
      <w:sdtPr>
        <w:rPr>
          <w:lang w:val="zh-CN"/>
        </w:rPr>
        <w:id w:val="758561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5635" w:rsidRPr="00C26654" w:rsidRDefault="00915635" w:rsidP="00C26654">
          <w:pPr>
            <w:widowControl/>
            <w:spacing w:line="360" w:lineRule="auto"/>
            <w:jc w:val="center"/>
            <w:rPr>
              <w:color w:val="000000" w:themeColor="text1"/>
            </w:rPr>
          </w:pPr>
          <w:r w:rsidRPr="00915635">
            <w:rPr>
              <w:b/>
              <w:sz w:val="32"/>
              <w:lang w:val="zh-CN"/>
            </w:rPr>
            <w:t>目录</w:t>
          </w:r>
        </w:p>
        <w:p w:rsidR="00C91F73" w:rsidRDefault="008602B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8602B6">
            <w:fldChar w:fldCharType="begin"/>
          </w:r>
          <w:r w:rsidR="00915635">
            <w:instrText xml:space="preserve"> TOC \o "1-3" \h \z \u </w:instrText>
          </w:r>
          <w:r w:rsidRPr="008602B6">
            <w:fldChar w:fldCharType="separate"/>
          </w:r>
          <w:hyperlink w:anchor="_Toc289894515" w:history="1">
            <w:r w:rsidR="00C91F73" w:rsidRPr="00650867">
              <w:rPr>
                <w:rStyle w:val="a6"/>
                <w:noProof/>
              </w:rPr>
              <w:t>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引言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16" w:history="1">
            <w:r w:rsidR="00C91F73" w:rsidRPr="00650867">
              <w:rPr>
                <w:rStyle w:val="a6"/>
                <w:noProof/>
              </w:rPr>
              <w:t>1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编写目的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17" w:history="1">
            <w:r w:rsidR="00C91F73" w:rsidRPr="00650867">
              <w:rPr>
                <w:rStyle w:val="a6"/>
                <w:noProof/>
              </w:rPr>
              <w:t>1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背景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18" w:history="1">
            <w:r w:rsidR="00C91F73" w:rsidRPr="00650867">
              <w:rPr>
                <w:rStyle w:val="a6"/>
                <w:rFonts w:cs="Arial"/>
                <w:noProof/>
              </w:rPr>
              <w:t>1.3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定义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19" w:history="1">
            <w:r w:rsidR="00C91F73" w:rsidRPr="00650867">
              <w:rPr>
                <w:rStyle w:val="a6"/>
                <w:noProof/>
              </w:rPr>
              <w:t>1.4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参考资料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20" w:history="1">
            <w:r w:rsidR="00C91F73" w:rsidRPr="00650867">
              <w:rPr>
                <w:rStyle w:val="a6"/>
                <w:noProof/>
              </w:rPr>
              <w:t>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总体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1" w:history="1">
            <w:r w:rsidR="00C91F73" w:rsidRPr="00650867">
              <w:rPr>
                <w:rStyle w:val="a6"/>
                <w:noProof/>
              </w:rPr>
              <w:t>2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需求规定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2" w:history="1">
            <w:r w:rsidR="00C91F73" w:rsidRPr="00650867">
              <w:rPr>
                <w:rStyle w:val="a6"/>
                <w:noProof/>
              </w:rPr>
              <w:t>2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运行环境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3" w:history="1">
            <w:r w:rsidR="00C91F73" w:rsidRPr="00650867">
              <w:rPr>
                <w:rStyle w:val="a6"/>
                <w:noProof/>
              </w:rPr>
              <w:t>2.3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结构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4" w:history="1">
            <w:r w:rsidR="00C91F73" w:rsidRPr="00650867">
              <w:rPr>
                <w:rStyle w:val="a6"/>
                <w:noProof/>
              </w:rPr>
              <w:t>2.4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类图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25" w:history="1">
            <w:r w:rsidR="00C91F73" w:rsidRPr="00650867">
              <w:rPr>
                <w:rStyle w:val="a6"/>
                <w:noProof/>
              </w:rPr>
              <w:t>3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运行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6" w:history="1">
            <w:r w:rsidR="00C91F73" w:rsidRPr="00650867">
              <w:rPr>
                <w:rStyle w:val="a6"/>
                <w:noProof/>
              </w:rPr>
              <w:t>3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noProof/>
              </w:rPr>
              <w:t>UpdateBlog</w:t>
            </w:r>
            <w:r w:rsidR="00C91F73" w:rsidRPr="00650867">
              <w:rPr>
                <w:rStyle w:val="a6"/>
                <w:rFonts w:hint="eastAsia"/>
                <w:noProof/>
              </w:rPr>
              <w:t>功能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7" w:history="1">
            <w:r w:rsidR="00C91F73" w:rsidRPr="00650867">
              <w:rPr>
                <w:rStyle w:val="a6"/>
                <w:noProof/>
              </w:rPr>
              <w:t>3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noProof/>
              </w:rPr>
              <w:t>UploadImage</w:t>
            </w:r>
            <w:r w:rsidR="00C91F73" w:rsidRPr="00650867">
              <w:rPr>
                <w:rStyle w:val="a6"/>
                <w:rFonts w:hint="eastAsia"/>
                <w:noProof/>
              </w:rPr>
              <w:t>功能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8" w:history="1">
            <w:r w:rsidR="00C91F73" w:rsidRPr="00650867">
              <w:rPr>
                <w:rStyle w:val="a6"/>
                <w:noProof/>
              </w:rPr>
              <w:t>3.3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noProof/>
              </w:rPr>
              <w:t>FriendsTimeline</w:t>
            </w:r>
            <w:r w:rsidR="00C91F73" w:rsidRPr="00650867">
              <w:rPr>
                <w:rStyle w:val="a6"/>
                <w:rFonts w:hint="eastAsia"/>
                <w:noProof/>
              </w:rPr>
              <w:t>功能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29" w:history="1">
            <w:r w:rsidR="00C91F73" w:rsidRPr="00650867">
              <w:rPr>
                <w:rStyle w:val="a6"/>
                <w:noProof/>
              </w:rPr>
              <w:t>4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接口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0" w:history="1">
            <w:r w:rsidR="00C91F73" w:rsidRPr="00650867">
              <w:rPr>
                <w:rStyle w:val="a6"/>
                <w:noProof/>
              </w:rPr>
              <w:t>4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外部接口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1" w:history="1">
            <w:r w:rsidR="00C91F73" w:rsidRPr="00650867">
              <w:rPr>
                <w:rStyle w:val="a6"/>
                <w:noProof/>
              </w:rPr>
              <w:t>4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内部接口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32" w:history="1">
            <w:r w:rsidR="00C91F73" w:rsidRPr="00650867">
              <w:rPr>
                <w:rStyle w:val="a6"/>
                <w:noProof/>
              </w:rPr>
              <w:t>5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数据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3" w:history="1">
            <w:r w:rsidR="00C91F73" w:rsidRPr="00650867">
              <w:rPr>
                <w:rStyle w:val="a6"/>
                <w:noProof/>
              </w:rPr>
              <w:t>5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配置文件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4" w:history="1">
            <w:r w:rsidR="00C91F73" w:rsidRPr="00650867">
              <w:rPr>
                <w:rStyle w:val="a6"/>
                <w:noProof/>
              </w:rPr>
              <w:t>5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配置文件格式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35" w:history="1">
            <w:r w:rsidR="00C91F73" w:rsidRPr="00650867">
              <w:rPr>
                <w:rStyle w:val="a6"/>
                <w:noProof/>
              </w:rPr>
              <w:t>6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系统出错处理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6" w:history="1">
            <w:r w:rsidR="00C91F73" w:rsidRPr="00650867">
              <w:rPr>
                <w:rStyle w:val="a6"/>
                <w:noProof/>
              </w:rPr>
              <w:t>6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错误信息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7" w:history="1">
            <w:r w:rsidR="00C91F73" w:rsidRPr="00650867">
              <w:rPr>
                <w:rStyle w:val="a6"/>
                <w:noProof/>
              </w:rPr>
              <w:t>6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补救措施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8602B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38" w:history="1">
            <w:r w:rsidR="00C91F73" w:rsidRPr="00650867">
              <w:rPr>
                <w:rStyle w:val="a6"/>
                <w:noProof/>
              </w:rPr>
              <w:t>7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部署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8602B6" w:rsidP="0091563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E1084" w:rsidRDefault="000E1084">
      <w:pPr>
        <w:widowControl/>
        <w:jc w:val="left"/>
        <w:rPr>
          <w:rStyle w:val="apple-style-span"/>
          <w:color w:val="000000" w:themeColor="text1"/>
        </w:rPr>
      </w:pPr>
    </w:p>
    <w:p w:rsidR="00915635" w:rsidRDefault="00915635">
      <w:pPr>
        <w:widowControl/>
        <w:jc w:val="left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br w:type="page"/>
      </w:r>
    </w:p>
    <w:p w:rsidR="009F0D97" w:rsidRPr="00D81DD9" w:rsidRDefault="009F0D97" w:rsidP="009F0D97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" w:name="_Toc289894515"/>
      <w:r w:rsidRPr="00D81DD9">
        <w:rPr>
          <w:rStyle w:val="apple-style-span"/>
          <w:color w:val="000000" w:themeColor="text1"/>
        </w:rPr>
        <w:lastRenderedPageBreak/>
        <w:t>引言</w:t>
      </w:r>
      <w:bookmarkEnd w:id="1"/>
    </w:p>
    <w:p w:rsidR="009F0D97" w:rsidRPr="00D81DD9" w:rsidRDefault="009F0D97" w:rsidP="009F0D97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" w:name="_Toc289894516"/>
      <w:r w:rsidRPr="00D81DD9">
        <w:rPr>
          <w:rStyle w:val="apple-style-span"/>
          <w:color w:val="000000" w:themeColor="text1"/>
        </w:rPr>
        <w:t>编写目的</w:t>
      </w:r>
      <w:bookmarkEnd w:id="2"/>
    </w:p>
    <w:p w:rsidR="009F0D97" w:rsidRDefault="00BE73F0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将需求分析的结果转化为设计描述</w:t>
      </w:r>
      <w:r w:rsidR="001D11CF"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1D11CF" w:rsidRDefault="00BE73F0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为软件开发工作提供设计参考。</w:t>
      </w:r>
    </w:p>
    <w:p w:rsidR="009F0D97" w:rsidRDefault="009F0D97" w:rsidP="009F0D97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3" w:name="_Toc289894517"/>
      <w:r w:rsidRPr="00D81DD9">
        <w:rPr>
          <w:rStyle w:val="apple-style-span"/>
          <w:color w:val="000000" w:themeColor="text1"/>
        </w:rPr>
        <w:t>背景</w:t>
      </w:r>
      <w:bookmarkEnd w:id="3"/>
      <w:r w:rsidRPr="00D81DD9">
        <w:rPr>
          <w:rStyle w:val="apple-style-span"/>
          <w:color w:val="000000" w:themeColor="text1"/>
        </w:rPr>
        <w:t> </w:t>
      </w:r>
    </w:p>
    <w:p w:rsidR="00AB1E6A" w:rsidRPr="00AB1E6A" w:rsidRDefault="00AB1E6A" w:rsidP="00AB1E6A">
      <w:pPr>
        <w:spacing w:line="360" w:lineRule="auto"/>
        <w:ind w:left="420" w:firstLine="420"/>
      </w:pPr>
      <w:r w:rsidRPr="00AB1E6A">
        <w:rPr>
          <w:rFonts w:hint="eastAsia"/>
        </w:rPr>
        <w:t>微博大行其道，但各自为政，</w:t>
      </w:r>
      <w:r>
        <w:rPr>
          <w:rFonts w:hint="eastAsia"/>
        </w:rPr>
        <w:t>一个拥有多个微博账户的</w:t>
      </w:r>
      <w:r w:rsidRPr="00AB1E6A">
        <w:rPr>
          <w:rFonts w:hint="eastAsia"/>
        </w:rPr>
        <w:t>用户往往</w:t>
      </w:r>
      <w:r>
        <w:rPr>
          <w:rFonts w:hint="eastAsia"/>
        </w:rPr>
        <w:t>需要</w:t>
      </w:r>
      <w:r w:rsidRPr="00AB1E6A">
        <w:rPr>
          <w:rFonts w:hint="eastAsia"/>
        </w:rPr>
        <w:t>把一条微博发送到多个微博网站，因此产生了同时向多个网站上传微博的需求，本项目因此诞生。</w:t>
      </w:r>
    </w:p>
    <w:p w:rsidR="000C7503" w:rsidRDefault="000C7503" w:rsidP="00934C39">
      <w:pPr>
        <w:spacing w:line="360" w:lineRule="auto"/>
        <w:ind w:left="420" w:firstLine="420"/>
      </w:pPr>
      <w:r>
        <w:rPr>
          <w:rFonts w:hint="eastAsia"/>
        </w:rPr>
        <w:t>通过项目组成员的头脑风暴，集思广益，考虑到软件的功能目标是整合不同的微博统一管理，由混合之意，故从若干个系统名称中选定了最终软件的名称</w:t>
      </w:r>
      <w:r>
        <w:rPr>
          <w:rFonts w:hint="eastAsia"/>
        </w:rPr>
        <w:t>---SODA(</w:t>
      </w:r>
      <w:r>
        <w:rPr>
          <w:rFonts w:hint="eastAsia"/>
        </w:rPr>
        <w:t>苏打</w:t>
      </w:r>
      <w:r>
        <w:rPr>
          <w:rFonts w:hint="eastAsia"/>
        </w:rPr>
        <w:t>)</w:t>
      </w:r>
      <w:r>
        <w:rPr>
          <w:rFonts w:hint="eastAsia"/>
        </w:rPr>
        <w:t>微博。</w:t>
      </w:r>
    </w:p>
    <w:p w:rsidR="000C7503" w:rsidRDefault="00FB1353" w:rsidP="00934C39">
      <w:pPr>
        <w:spacing w:line="360" w:lineRule="auto"/>
        <w:ind w:left="420"/>
      </w:pPr>
      <w:r>
        <w:rPr>
          <w:rFonts w:hint="eastAsia"/>
        </w:rPr>
        <w:tab/>
      </w:r>
      <w:r>
        <w:rPr>
          <w:rFonts w:hint="eastAsia"/>
        </w:rPr>
        <w:t>参加此软件开发过程的项目组成员组成如下：</w:t>
      </w:r>
    </w:p>
    <w:tbl>
      <w:tblPr>
        <w:tblW w:w="5398" w:type="dxa"/>
        <w:jc w:val="center"/>
        <w:tblCellMar>
          <w:left w:w="0" w:type="dxa"/>
          <w:right w:w="0" w:type="dxa"/>
        </w:tblCellMar>
        <w:tblLook w:val="0600"/>
      </w:tblPr>
      <w:tblGrid>
        <w:gridCol w:w="1948"/>
        <w:gridCol w:w="2145"/>
        <w:gridCol w:w="1305"/>
      </w:tblGrid>
      <w:tr w:rsidR="003D225B" w:rsidRPr="00FB1353" w:rsidTr="0011370F">
        <w:trPr>
          <w:trHeight w:val="415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AF00FB">
            <w:pPr>
              <w:jc w:val="center"/>
              <w:rPr>
                <w:b/>
              </w:rPr>
            </w:pPr>
            <w:r w:rsidRPr="00FB1353">
              <w:rPr>
                <w:rFonts w:hint="eastAsia"/>
                <w:b/>
              </w:rPr>
              <w:t>姓名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AF00FB">
            <w:pPr>
              <w:jc w:val="center"/>
              <w:rPr>
                <w:b/>
              </w:rPr>
            </w:pPr>
            <w:r w:rsidRPr="00FB1353">
              <w:rPr>
                <w:rFonts w:hint="eastAsia"/>
                <w:b/>
              </w:rPr>
              <w:t>角色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FC000"/>
            <w:vAlign w:val="center"/>
          </w:tcPr>
          <w:p w:rsidR="003D225B" w:rsidRPr="00FB1353" w:rsidRDefault="0011370F" w:rsidP="003D22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脱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在职</w:t>
            </w:r>
          </w:p>
        </w:tc>
      </w:tr>
      <w:tr w:rsidR="003D225B" w:rsidRPr="00FB1353" w:rsidTr="0011370F">
        <w:trPr>
          <w:trHeight w:val="292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曹文斌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组长，项目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320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张大威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348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李亚伟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测试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248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张子龙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产品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45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吕智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脱产</w:t>
            </w:r>
          </w:p>
        </w:tc>
      </w:tr>
      <w:tr w:rsidR="003D225B" w:rsidRPr="00FB1353" w:rsidTr="0011370F">
        <w:trPr>
          <w:trHeight w:val="204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许磊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脱产</w:t>
            </w:r>
          </w:p>
        </w:tc>
      </w:tr>
    </w:tbl>
    <w:p w:rsidR="00FB1353" w:rsidRDefault="00FB1353" w:rsidP="000C7503">
      <w:pPr>
        <w:ind w:left="420"/>
      </w:pPr>
    </w:p>
    <w:p w:rsidR="00FB1353" w:rsidRDefault="00DF6B76" w:rsidP="00DF6B76">
      <w:pPr>
        <w:spacing w:line="360" w:lineRule="auto"/>
        <w:ind w:left="420" w:firstLine="420"/>
      </w:pPr>
      <w:r w:rsidRPr="00DF6B76">
        <w:rPr>
          <w:rFonts w:hint="eastAsia"/>
        </w:rPr>
        <w:t>新浪，搜狐，网易等都有开放</w:t>
      </w:r>
      <w:r w:rsidRPr="00DF6B76">
        <w:t>API</w:t>
      </w:r>
      <w:r w:rsidRPr="00DF6B76">
        <w:rPr>
          <w:rFonts w:hint="eastAsia"/>
        </w:rPr>
        <w:t>接口，</w:t>
      </w:r>
      <w:r>
        <w:rPr>
          <w:rFonts w:hint="eastAsia"/>
        </w:rPr>
        <w:t>本系统开发时通过</w:t>
      </w:r>
      <w:r w:rsidRPr="00DF6B76">
        <w:rPr>
          <w:rFonts w:hint="eastAsia"/>
        </w:rPr>
        <w:t>可以加入各</w:t>
      </w:r>
      <w:r w:rsidR="00326FC6">
        <w:rPr>
          <w:rFonts w:hint="eastAsia"/>
        </w:rPr>
        <w:t>微博开发</w:t>
      </w:r>
      <w:r w:rsidRPr="00DF6B76">
        <w:rPr>
          <w:rFonts w:hint="eastAsia"/>
        </w:rPr>
        <w:t>平台，获取到</w:t>
      </w:r>
      <w:r w:rsidRPr="00DF6B76">
        <w:t>APPKEY</w:t>
      </w:r>
      <w:r w:rsidRPr="00DF6B76">
        <w:rPr>
          <w:rFonts w:hint="eastAsia"/>
        </w:rPr>
        <w:t>，</w:t>
      </w:r>
      <w:r>
        <w:rPr>
          <w:rFonts w:hint="eastAsia"/>
        </w:rPr>
        <w:t>获得</w:t>
      </w:r>
      <w:r w:rsidRPr="00DF6B76">
        <w:rPr>
          <w:rFonts w:hint="eastAsia"/>
        </w:rPr>
        <w:t>调用各</w:t>
      </w:r>
      <w:r w:rsidRPr="00DF6B76">
        <w:t>API</w:t>
      </w:r>
      <w:r w:rsidRPr="00DF6B76">
        <w:rPr>
          <w:rFonts w:hint="eastAsia"/>
        </w:rPr>
        <w:t>权限。</w:t>
      </w:r>
      <w:r>
        <w:rPr>
          <w:rFonts w:hint="eastAsia"/>
        </w:rPr>
        <w:t>基于</w:t>
      </w:r>
      <w:r w:rsidRPr="00DF6B76">
        <w:t>API</w:t>
      </w:r>
      <w:r>
        <w:rPr>
          <w:rFonts w:hint="eastAsia"/>
        </w:rPr>
        <w:t>实现</w:t>
      </w:r>
      <w:r w:rsidRPr="00DF6B76">
        <w:rPr>
          <w:rFonts w:hint="eastAsia"/>
        </w:rPr>
        <w:t>包括发送文字微博，发送文字</w:t>
      </w:r>
      <w:r w:rsidRPr="00DF6B76">
        <w:t>+</w:t>
      </w:r>
      <w:r w:rsidRPr="00DF6B76">
        <w:rPr>
          <w:rFonts w:hint="eastAsia"/>
        </w:rPr>
        <w:t>图片微博，查看最近的微博更新，查看好友，回复评论等功能。</w:t>
      </w: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hAnsi="Arial" w:cs="Arial"/>
          <w:color w:val="000000" w:themeColor="text1"/>
          <w:szCs w:val="21"/>
        </w:rPr>
      </w:pPr>
      <w:bookmarkStart w:id="4" w:name="_Toc289894518"/>
      <w:r w:rsidRPr="00D81DD9">
        <w:rPr>
          <w:rStyle w:val="apple-style-span"/>
          <w:color w:val="000000" w:themeColor="text1"/>
        </w:rPr>
        <w:t>定义</w:t>
      </w:r>
      <w:bookmarkEnd w:id="4"/>
    </w:p>
    <w:p w:rsidR="009F0D97" w:rsidRPr="00D46143" w:rsidRDefault="00326FC6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326FC6">
        <w:rPr>
          <w:rStyle w:val="apple-style-span"/>
          <w:rFonts w:ascii="Arial" w:hAnsi="Arial" w:cs="Arial" w:hint="eastAsia"/>
          <w:b/>
          <w:color w:val="000000" w:themeColor="text1"/>
          <w:szCs w:val="21"/>
        </w:rPr>
        <w:t>微博</w:t>
      </w:r>
      <w:r>
        <w:rPr>
          <w:rStyle w:val="apple-style-span"/>
          <w:rFonts w:ascii="Arial" w:hAnsi="Arial" w:cs="Arial" w:hint="eastAsia"/>
          <w:b/>
          <w:color w:val="000000" w:themeColor="text1"/>
          <w:szCs w:val="21"/>
        </w:rPr>
        <w:t>:</w:t>
      </w:r>
      <w:r w:rsidRPr="00326FC6">
        <w:t>即微</w:t>
      </w:r>
      <w:hyperlink r:id="rId10" w:tgtFrame="_blank" w:history="1">
        <w:r w:rsidRPr="00326FC6">
          <w:t>博客</w:t>
        </w:r>
      </w:hyperlink>
      <w:r w:rsidRPr="00326FC6">
        <w:t>（</w:t>
      </w:r>
      <w:r w:rsidRPr="00326FC6">
        <w:t>MicroBlog</w:t>
      </w:r>
      <w:r w:rsidRPr="00326FC6">
        <w:t>）的简称，是一个基于用户关系的信息分享、传播以及获取平台，用户可以通过</w:t>
      </w:r>
      <w:hyperlink r:id="rId11" w:tgtFrame="_blank" w:history="1">
        <w:r w:rsidRPr="00326FC6">
          <w:t>WEB</w:t>
        </w:r>
      </w:hyperlink>
      <w:r w:rsidRPr="00326FC6">
        <w:t>、</w:t>
      </w:r>
      <w:hyperlink r:id="rId12" w:tgtFrame="_blank" w:history="1">
        <w:r w:rsidRPr="00326FC6">
          <w:t>WAP</w:t>
        </w:r>
      </w:hyperlink>
      <w:r w:rsidRPr="00326FC6">
        <w:t>以及各种客户端组件个人社区，以</w:t>
      </w:r>
      <w:r w:rsidRPr="00326FC6">
        <w:t>140</w:t>
      </w:r>
      <w:r w:rsidRPr="00326FC6">
        <w:t>字左右的文字更新信息，并实现即时分享。最早也是最著名的微博是</w:t>
      </w:r>
      <w:r w:rsidRPr="00326FC6">
        <w:lastRenderedPageBreak/>
        <w:t>美国的</w:t>
      </w:r>
      <w:hyperlink r:id="rId13" w:tgtFrame="_blank" w:history="1">
        <w:r w:rsidRPr="00326FC6">
          <w:t>twitter</w:t>
        </w:r>
      </w:hyperlink>
      <w:r w:rsidRPr="00326FC6">
        <w:t>，根据相关公开数据，截至</w:t>
      </w:r>
      <w:r w:rsidRPr="00326FC6">
        <w:t>2010</w:t>
      </w:r>
      <w:r w:rsidRPr="00326FC6">
        <w:t>年</w:t>
      </w:r>
      <w:r w:rsidRPr="00326FC6">
        <w:t>1</w:t>
      </w:r>
      <w:r w:rsidRPr="00326FC6">
        <w:t>月份，该产品在全球已经拥有</w:t>
      </w:r>
      <w:r w:rsidRPr="00326FC6">
        <w:t>7500</w:t>
      </w:r>
      <w:r w:rsidRPr="00326FC6">
        <w:t>万注册用户。</w:t>
      </w:r>
      <w:r w:rsidRPr="00326FC6">
        <w:t>2009</w:t>
      </w:r>
      <w:r w:rsidRPr="00326FC6">
        <w:t>年</w:t>
      </w:r>
      <w:r w:rsidRPr="00326FC6">
        <w:t>8</w:t>
      </w:r>
      <w:r w:rsidRPr="00326FC6">
        <w:t>月份中国最大的</w:t>
      </w:r>
      <w:hyperlink r:id="rId14" w:tgtFrame="_blank" w:history="1">
        <w:r w:rsidRPr="00326FC6">
          <w:t>门户网站</w:t>
        </w:r>
      </w:hyperlink>
      <w:hyperlink r:id="rId15" w:tgtFrame="_blank" w:history="1">
        <w:r w:rsidRPr="00326FC6">
          <w:t>新浪网</w:t>
        </w:r>
      </w:hyperlink>
      <w:r w:rsidRPr="00326FC6">
        <w:t>推出</w:t>
      </w:r>
      <w:r w:rsidRPr="00326FC6">
        <w:t>“</w:t>
      </w:r>
      <w:hyperlink r:id="rId16" w:tgtFrame="_blank" w:history="1">
        <w:r w:rsidRPr="00326FC6">
          <w:t>新浪微博</w:t>
        </w:r>
      </w:hyperlink>
      <w:r w:rsidRPr="00326FC6">
        <w:t>”</w:t>
      </w:r>
      <w:r w:rsidRPr="00326FC6">
        <w:t>内测版，成为门户网站中第一家提供微博服务的网站，微博正式进入中文上网主流人群视野。</w:t>
      </w:r>
    </w:p>
    <w:p w:rsidR="00D46143" w:rsidRPr="00D46143" w:rsidRDefault="00D46143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46143">
        <w:rPr>
          <w:rStyle w:val="apple-style-span"/>
          <w:rFonts w:ascii="Arial" w:hAnsi="Arial" w:cs="Arial"/>
          <w:b/>
          <w:color w:val="000000" w:themeColor="text1"/>
        </w:rPr>
        <w:t>JSON</w:t>
      </w:r>
      <w:r w:rsidRPr="00D46143">
        <w:rPr>
          <w:rFonts w:ascii="Verdana" w:eastAsia="宋体" w:hAnsi="Verdana" w:cs="Times New Roman" w:hint="eastAsia"/>
          <w:color w:val="000000"/>
          <w:kern w:val="0"/>
          <w:szCs w:val="21"/>
        </w:rPr>
        <w:t>：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(Javascript Object Notation) 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是一种轻量级的数据交换格式。易于人阅读和编写。同时也易于机器解析和生成。它基于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rogrammingLanguage,Standard ECMA-262 3rd Edition - December 1999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的一个子集。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采用完全独立于语言的文本格式，但是也使用了类似于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C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语言家族的习惯（包括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C, C++, C#,Java, Javascript, Perl, Pyth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等）。这些特性使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成为理想的数据交换语言。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概念很简单，就是服务器直接生成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语句，客户端获取后直接用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eval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方法来获得这个对象，这样就可以省去解析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XML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的性损失。</w:t>
      </w:r>
    </w:p>
    <w:p w:rsidR="00326FC6" w:rsidRPr="00326FC6" w:rsidRDefault="00326FC6" w:rsidP="00326FC6">
      <w:pPr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5" w:name="_Toc289894519"/>
      <w:r w:rsidRPr="00D81DD9">
        <w:rPr>
          <w:rStyle w:val="apple-style-span"/>
          <w:color w:val="000000" w:themeColor="text1"/>
        </w:rPr>
        <w:t>参考资料</w:t>
      </w:r>
      <w:bookmarkEnd w:id="5"/>
      <w:r w:rsidRPr="00D81DD9">
        <w:rPr>
          <w:rStyle w:val="apple-style-span"/>
          <w:color w:val="000000" w:themeColor="text1"/>
        </w:rPr>
        <w:t> </w:t>
      </w:r>
    </w:p>
    <w:p w:rsidR="00D81DD9" w:rsidRDefault="00DB1573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</w:t>
      </w:r>
      <w:r w:rsidR="00280667">
        <w:rPr>
          <w:rStyle w:val="apple-style-span"/>
          <w:rFonts w:ascii="Arial" w:hAnsi="Arial" w:cs="Arial" w:hint="eastAsia"/>
          <w:color w:val="000000" w:themeColor="text1"/>
          <w:szCs w:val="21"/>
        </w:rPr>
        <w:t>项目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讨论</w:t>
      </w:r>
      <w:r w:rsidR="00280667">
        <w:rPr>
          <w:rStyle w:val="apple-style-span"/>
          <w:rFonts w:ascii="Arial" w:hAnsi="Arial" w:cs="Arial" w:hint="eastAsia"/>
          <w:color w:val="000000" w:themeColor="text1"/>
          <w:szCs w:val="21"/>
        </w:rPr>
        <w:t>的往来邮件；</w:t>
      </w:r>
    </w:p>
    <w:p w:rsidR="00280667" w:rsidRDefault="00280667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会议（项目需求讨论会</w:t>
      </w:r>
      <w:r w:rsid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，软件总体结构讨论会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）</w:t>
      </w:r>
      <w:r w:rsid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。</w:t>
      </w:r>
    </w:p>
    <w:p w:rsidR="00D81DD9" w:rsidRPr="00D81DD9" w:rsidRDefault="00D81DD9" w:rsidP="00D81DD9">
      <w:pPr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463D3C" w:rsidRDefault="00463D3C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D81DD9" w:rsidRPr="00D81DD9" w:rsidRDefault="00BE73F0" w:rsidP="00D81DD9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6" w:name="_Toc289894520"/>
      <w:r>
        <w:rPr>
          <w:rStyle w:val="apple-style-span"/>
          <w:rFonts w:hint="eastAsia"/>
          <w:color w:val="000000" w:themeColor="text1"/>
        </w:rPr>
        <w:lastRenderedPageBreak/>
        <w:t>总体设计</w:t>
      </w:r>
      <w:bookmarkEnd w:id="6"/>
      <w:r w:rsidR="009F0D97" w:rsidRPr="00D81DD9">
        <w:rPr>
          <w:rStyle w:val="apple-style-span"/>
          <w:color w:val="000000" w:themeColor="text1"/>
        </w:rPr>
        <w:t> </w:t>
      </w:r>
    </w:p>
    <w:p w:rsidR="009F0D97" w:rsidRPr="00D81DD9" w:rsidRDefault="00BE73F0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7" w:name="_Toc289894521"/>
      <w:r>
        <w:rPr>
          <w:rStyle w:val="apple-style-span"/>
          <w:rFonts w:hint="eastAsia"/>
          <w:color w:val="000000" w:themeColor="text1"/>
        </w:rPr>
        <w:t>需求规定</w:t>
      </w:r>
      <w:bookmarkEnd w:id="7"/>
    </w:p>
    <w:p w:rsidR="00AA4AFA" w:rsidRDefault="00BE73F0" w:rsidP="00BE73F0">
      <w:pPr>
        <w:spacing w:line="360" w:lineRule="auto"/>
        <w:ind w:firstLineChars="200" w:firstLine="420"/>
        <w:jc w:val="left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根据需求说明书的描述及需求定义，本软件的核心用例如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1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所示，其中主要包括三大功能：上传微博，上传图片，获取关注者的微博。</w:t>
      </w:r>
    </w:p>
    <w:p w:rsidR="0036402A" w:rsidRDefault="00BE73F0" w:rsidP="0036402A">
      <w:pPr>
        <w:keepNext/>
        <w:spacing w:line="360" w:lineRule="auto"/>
        <w:ind w:firstLineChars="200" w:firstLine="420"/>
        <w:jc w:val="center"/>
      </w:pPr>
      <w:r>
        <w:rPr>
          <w:rFonts w:ascii="Arial" w:hAnsi="Arial" w:cs="Arial"/>
          <w:noProof/>
          <w:color w:val="000000" w:themeColor="text1"/>
          <w:szCs w:val="21"/>
        </w:rPr>
        <w:drawing>
          <wp:inline distT="0" distB="0" distL="0" distR="0">
            <wp:extent cx="4238625" cy="4295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F0" w:rsidRDefault="0036402A" w:rsidP="0036402A">
      <w:pPr>
        <w:pStyle w:val="ac"/>
        <w:jc w:val="center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用例图</w:t>
      </w:r>
    </w:p>
    <w:p w:rsidR="00A9416E" w:rsidRPr="00A9416E" w:rsidRDefault="00A9416E" w:rsidP="0011370F">
      <w:pPr>
        <w:spacing w:line="360" w:lineRule="auto"/>
        <w:ind w:left="84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Pr="00D81DD9" w:rsidRDefault="00BE73F0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8" w:name="_Toc289894522"/>
      <w:r>
        <w:rPr>
          <w:rStyle w:val="apple-style-span"/>
          <w:rFonts w:hint="eastAsia"/>
          <w:color w:val="000000" w:themeColor="text1"/>
        </w:rPr>
        <w:t>运行环境</w:t>
      </w:r>
      <w:bookmarkEnd w:id="8"/>
      <w:r w:rsidR="009F0D97" w:rsidRPr="00D81DD9">
        <w:rPr>
          <w:rStyle w:val="apple-style-span"/>
          <w:color w:val="000000" w:themeColor="text1"/>
        </w:rPr>
        <w:t> </w:t>
      </w:r>
    </w:p>
    <w:p w:rsidR="00BE73F0" w:rsidRPr="00BE73F0" w:rsidRDefault="00BE73F0" w:rsidP="00BE73F0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支持运行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Android2.0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及以上平台的手机</w:t>
      </w:r>
    </w:p>
    <w:p w:rsidR="00BE73F0" w:rsidRPr="00BE73F0" w:rsidRDefault="00BE73F0" w:rsidP="00BE73F0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CPU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要求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600MHz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以上，内存要求在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256M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以上</w:t>
      </w:r>
    </w:p>
    <w:p w:rsidR="00D81DD9" w:rsidRDefault="00BE73F0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9" w:name="_Toc289894523"/>
      <w:r>
        <w:rPr>
          <w:rStyle w:val="apple-style-span"/>
          <w:rFonts w:hint="eastAsia"/>
          <w:color w:val="000000" w:themeColor="text1"/>
        </w:rPr>
        <w:lastRenderedPageBreak/>
        <w:t>结构</w:t>
      </w:r>
      <w:bookmarkEnd w:id="9"/>
    </w:p>
    <w:p w:rsidR="00D81DD9" w:rsidRDefault="009F7523" w:rsidP="00B11011">
      <w:pPr>
        <w:ind w:firstLineChars="20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本软件采用层次结构作为总体结构，分层图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2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所示。在该层次结构中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I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负责界面展现及业务流程组织；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usiness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负责业务逻辑，是网站、博文、用户的抽象层；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Net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负责网络相关的物理实现，是网站上下行数据的实体及网络传输通道。上层依赖于低层的服务，使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usiness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将界面与网站的物理行为分离，从而可以满足需求分析说明书中的可扩展性需求。</w:t>
      </w:r>
    </w:p>
    <w:p w:rsidR="0036402A" w:rsidRDefault="009F7523" w:rsidP="0036402A">
      <w:pPr>
        <w:keepNext/>
        <w:ind w:left="420"/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>
            <wp:extent cx="4873727" cy="78486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53" cy="785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23" w:rsidRDefault="0036402A" w:rsidP="0036402A">
      <w:pPr>
        <w:pStyle w:val="ac"/>
        <w:jc w:val="center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分层结构图</w:t>
      </w:r>
    </w:p>
    <w:p w:rsidR="00B11011" w:rsidRPr="00463D3C" w:rsidRDefault="00463D3C" w:rsidP="00463D3C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0" w:name="_Toc289894524"/>
      <w:r>
        <w:rPr>
          <w:rStyle w:val="apple-style-span"/>
          <w:rFonts w:hint="eastAsia"/>
          <w:color w:val="000000" w:themeColor="text1"/>
        </w:rPr>
        <w:lastRenderedPageBreak/>
        <w:t>类图设计</w:t>
      </w:r>
      <w:bookmarkEnd w:id="10"/>
    </w:p>
    <w:p w:rsidR="00463D3C" w:rsidRPr="00D81DD9" w:rsidRDefault="003E3CAF" w:rsidP="00463D3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S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oda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="00463D3C"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463D3C" w:rsidRDefault="0036402A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5pt;margin-top:521.15pt;width:415.3pt;height:.05pt;z-index:251672576" stroked="f">
            <v:textbox style="mso-fit-shape-to-text:t" inset="0,0,0,0">
              <w:txbxContent>
                <w:p w:rsidR="0036402A" w:rsidRPr="00EB1DBE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Soda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/>
          <w:noProof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6395</wp:posOffset>
            </wp:positionV>
            <wp:extent cx="5274310" cy="619506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Soda</w: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界面相关的类，主要结构如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2-3</w: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B11011" w:rsidRDefault="003E3CAF" w:rsidP="00B11011">
      <w:pPr>
        <w:ind w:firstLineChars="20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Main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代表主界面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Option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代表设置界面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Write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代表写微博界面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logInfo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代表微博信息界面，上述四个类的基类是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中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类，负责界面的生命周期管理，同时都实现了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::SiteListen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，该接口用于监听网站的网络访问状态。在这些界面中，将通过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::SiteManag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类实现对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usiness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数据模型的访问。</w:t>
      </w:r>
    </w:p>
    <w:p w:rsidR="003E3CAF" w:rsidRPr="00D81DD9" w:rsidRDefault="003E3CAF" w:rsidP="003E3CAF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lastRenderedPageBreak/>
        <w:t>S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ite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3E3CAF" w:rsidRDefault="0036402A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pict>
          <v:shape id="_x0000_s1027" type="#_x0000_t202" style="position:absolute;left:0;text-align:left;margin-left:-37.5pt;margin-top:642.25pt;width:494.25pt;height:.05pt;z-index:251674624" stroked="f">
            <v:textbox style="mso-fit-shape-to-text:t" inset="0,0,0,0">
              <w:txbxContent>
                <w:p w:rsidR="0036402A" w:rsidRPr="00530667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Site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415290</wp:posOffset>
            </wp:positionV>
            <wp:extent cx="6276975" cy="7684135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6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微博网站的数据模型，主要结构如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2-4</w: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3E3CAF" w:rsidRDefault="003E3CAF" w:rsidP="003E3CAF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E3CAF" w:rsidRDefault="003E3CAF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Manag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类对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进行管理，使用一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List&lt;Site&gt;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维护多网站的数据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对网站的抽象，提供微博的功能，并有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na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ohu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两个派生类分别代表新浪微博和搜狐微博。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Listen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向外提供网站的网络访问状态。一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对象有一个已经登录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，有零到多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log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微博，每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log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有一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即微博的作者，每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发布了零到多条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log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。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实现了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net::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HttpListener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用于在网络状态变化中获得通知。</w:t>
      </w:r>
    </w:p>
    <w:p w:rsidR="00C91F73" w:rsidRDefault="00C91F73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A7696" w:rsidRPr="00D81DD9" w:rsidRDefault="003A7696" w:rsidP="003A7696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Net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3A7696" w:rsidRDefault="0036402A" w:rsidP="003A7696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pict>
          <v:shape id="_x0000_s1028" type="#_x0000_t202" style="position:absolute;left:0;text-align:left;margin-left:15.75pt;margin-top:272.85pt;width:381.75pt;height:.05pt;z-index:251676672" stroked="f">
            <v:textbox style="mso-fit-shape-to-text:t" inset="0,0,0,0">
              <w:txbxContent>
                <w:p w:rsidR="0036402A" w:rsidRPr="00682C0C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Net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60045</wp:posOffset>
            </wp:positionV>
            <wp:extent cx="4848225" cy="3048000"/>
            <wp:effectExtent l="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Net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Http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访问的功能，主要结构如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2-5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3A7696" w:rsidRDefault="003A7696" w:rsidP="003A7696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A7696" w:rsidRDefault="003A7696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HttpNe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于进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HTTP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协议的网络访问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HttpListen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于向外提供访问状态通知。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该网络访问采用异步实现，以满足需求说明书中对性能及界面及时响应的非功能性需求。</w:t>
      </w:r>
    </w:p>
    <w:p w:rsidR="00C91F73" w:rsidRPr="003A7696" w:rsidRDefault="00C91F73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A7696" w:rsidRPr="00D81DD9" w:rsidRDefault="003A7696" w:rsidP="003A7696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RestAPI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3A7696" w:rsidRDefault="003A7696" w:rsidP="003A7696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RestAP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微博网站的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API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功能调用接口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主要结构如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6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D7203C" w:rsidRDefault="0036402A" w:rsidP="00D7203C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lastRenderedPageBreak/>
        <w:pict>
          <v:shape id="_x0000_s1029" type="#_x0000_t202" style="position:absolute;left:0;text-align:left;margin-left:-21pt;margin-top:430.95pt;width:465pt;height:.05pt;z-index:251678720" stroked="f">
            <v:textbox style="mso-next-textbox:#_x0000_s1029;mso-fit-shape-to-text:t" inset="0,0,0,0">
              <w:txbxContent>
                <w:p w:rsidR="0036402A" w:rsidRPr="005A5B1E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RestAPI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 w:rsidR="00D7203C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8100</wp:posOffset>
            </wp:positionV>
            <wp:extent cx="5905500" cy="537781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03C" w:rsidRDefault="00D7203C" w:rsidP="003A7696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lastRenderedPageBreak/>
        <w:t>其中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FriendsTimelin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是获取关注者最新微博的抽象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Uploa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上传图片接口抽象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Upda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上传微博的接口抽象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VerifyCredentials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身份验证的接口抽象。上述四个接口分别有新浪和搜狐的两套实现。</w:t>
      </w:r>
    </w:p>
    <w:p w:rsidR="00C91F73" w:rsidRDefault="00C91F73" w:rsidP="003A7696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7203C" w:rsidRPr="00D81DD9" w:rsidRDefault="00D7203C" w:rsidP="00D7203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Parser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D7203C" w:rsidRDefault="00D7203C" w:rsidP="00D7203C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Par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微博网站下行数据的解析功能，主要结构如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7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D7203C" w:rsidRDefault="0036402A" w:rsidP="00D7203C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pict>
          <v:shape id="_x0000_s1030" type="#_x0000_t202" style="position:absolute;left:0;text-align:left;margin-left:-21pt;margin-top:275.55pt;width:469.5pt;height:.05pt;z-index:251680768" stroked="f">
            <v:textbox style="mso-fit-shape-to-text:t" inset="0,0,0,0">
              <w:txbxContent>
                <w:p w:rsidR="0036402A" w:rsidRPr="00261AF9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Parser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 w:cs="Arial"/>
          <w:noProof/>
          <w:color w:val="000000" w:themeColor="text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18110</wp:posOffset>
            </wp:positionV>
            <wp:extent cx="5962650" cy="3324225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203C" w:rsidRDefault="00D7203C" w:rsidP="00D7203C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Par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解析器的抽象类，提供了基本的解析结构，各接口的解析器派生后实现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OnParse()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函数实现各自的解析功能。</w:t>
      </w:r>
    </w:p>
    <w:p w:rsidR="00B11011" w:rsidRPr="003A7696" w:rsidRDefault="00B11011" w:rsidP="009F7523">
      <w:pPr>
        <w:ind w:left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8392E" w:rsidRDefault="0038392E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D81DD9" w:rsidRDefault="0038392E" w:rsidP="0038392E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1" w:name="_Toc289894525"/>
      <w:r>
        <w:rPr>
          <w:rStyle w:val="apple-style-span"/>
          <w:rFonts w:hint="eastAsia"/>
          <w:color w:val="000000" w:themeColor="text1"/>
        </w:rPr>
        <w:lastRenderedPageBreak/>
        <w:t>运行设计</w:t>
      </w:r>
      <w:bookmarkEnd w:id="11"/>
      <w:r w:rsidR="009F0D97" w:rsidRPr="00D81DD9">
        <w:rPr>
          <w:rStyle w:val="apple-style-span"/>
          <w:color w:val="000000" w:themeColor="text1"/>
        </w:rPr>
        <w:t> </w:t>
      </w:r>
    </w:p>
    <w:p w:rsidR="00903DCA" w:rsidRDefault="0038392E" w:rsidP="00903DCA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2" w:name="_Toc289894526"/>
      <w:r>
        <w:rPr>
          <w:rStyle w:val="apple-style-span"/>
          <w:rFonts w:hint="eastAsia"/>
          <w:color w:val="000000" w:themeColor="text1"/>
        </w:rPr>
        <w:t>UpdateBlog</w:t>
      </w:r>
      <w:r>
        <w:rPr>
          <w:rStyle w:val="apple-style-span"/>
          <w:rFonts w:hint="eastAsia"/>
          <w:color w:val="000000" w:themeColor="text1"/>
        </w:rPr>
        <w:t>功能</w:t>
      </w:r>
      <w:bookmarkEnd w:id="12"/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此功能是上传微博的功能，顺序图如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3-1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所示：</w:t>
      </w:r>
    </w:p>
    <w:p w:rsidR="0038392E" w:rsidRDefault="0036402A" w:rsidP="0038392E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pict>
          <v:shape id="_x0000_s1031" type="#_x0000_t202" style="position:absolute;left:0;text-align:left;margin-left:-55.5pt;margin-top:311.5pt;width:514.5pt;height:.05pt;z-index:251682816" stroked="f">
            <v:textbox style="mso-fit-shape-to-text:t" inset="0,0,0,0">
              <w:txbxContent>
                <w:p w:rsidR="0036402A" w:rsidRPr="0028246B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UpdateBlog</w:t>
                  </w:r>
                  <w:r>
                    <w:rPr>
                      <w:rFonts w:hint="eastAsia"/>
                    </w:rPr>
                    <w:t>功能顺序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00965</wp:posOffset>
            </wp:positionV>
            <wp:extent cx="6534150" cy="379793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92E" w:rsidRDefault="0038392E" w:rsidP="0038392E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3" w:name="_Toc289894527"/>
      <w:r>
        <w:rPr>
          <w:rStyle w:val="apple-style-span"/>
          <w:rFonts w:hint="eastAsia"/>
          <w:color w:val="000000" w:themeColor="text1"/>
        </w:rPr>
        <w:t>UploadImage</w:t>
      </w:r>
      <w:r>
        <w:rPr>
          <w:rStyle w:val="apple-style-span"/>
          <w:rFonts w:hint="eastAsia"/>
          <w:color w:val="000000" w:themeColor="text1"/>
        </w:rPr>
        <w:t>功能</w:t>
      </w:r>
      <w:bookmarkEnd w:id="13"/>
    </w:p>
    <w:p w:rsidR="0038392E" w:rsidRDefault="0036402A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此功能是上传图片的功能，顺序图如</w:t>
      </w:r>
      <w:r w:rsid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3-2</w:t>
      </w:r>
      <w:r w:rsid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所示：</w:t>
      </w:r>
    </w:p>
    <w:p w:rsidR="00C91F73" w:rsidRDefault="0036402A" w:rsidP="0038392E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lastRenderedPageBreak/>
        <w:pict>
          <v:shape id="_x0000_s1032" type="#_x0000_t202" style="position:absolute;left:0;text-align:left;margin-left:-50.2pt;margin-top:290.2pt;width:517.45pt;height:.05pt;z-index:251684864" stroked="f">
            <v:textbox style="mso-next-textbox:#_x0000_s1032;mso-fit-shape-to-text:t" inset="0,0,0,0">
              <w:txbxContent>
                <w:p w:rsidR="0036402A" w:rsidRPr="0012272B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UploadImage</w:t>
                  </w:r>
                  <w:r>
                    <w:rPr>
                      <w:rFonts w:hint="eastAsia"/>
                    </w:rPr>
                    <w:t>功能顺序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170815</wp:posOffset>
            </wp:positionV>
            <wp:extent cx="6571615" cy="3457575"/>
            <wp:effectExtent l="19050" t="0" r="63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92E" w:rsidRDefault="0038392E" w:rsidP="0038392E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4" w:name="_Toc289894528"/>
      <w:r>
        <w:rPr>
          <w:rStyle w:val="apple-style-span"/>
          <w:rFonts w:hint="eastAsia"/>
          <w:color w:val="000000" w:themeColor="text1"/>
        </w:rPr>
        <w:t>FriendsTimeline</w:t>
      </w:r>
      <w:r>
        <w:rPr>
          <w:rStyle w:val="apple-style-span"/>
          <w:rFonts w:hint="eastAsia"/>
          <w:color w:val="000000" w:themeColor="text1"/>
        </w:rPr>
        <w:t>功能</w:t>
      </w:r>
      <w:bookmarkEnd w:id="14"/>
    </w:p>
    <w:p w:rsidR="0038392E" w:rsidRDefault="0036402A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pict>
          <v:shape id="_x0000_s1033" type="#_x0000_t202" style="position:absolute;left:0;text-align:left;margin-left:-45.75pt;margin-top:334.75pt;width:512.75pt;height:.05pt;z-index:251686912" stroked="f">
            <v:textbox style="mso-next-textbox:#_x0000_s1033;mso-fit-shape-to-text:t" inset="0,0,0,0">
              <w:txbxContent>
                <w:p w:rsidR="0036402A" w:rsidRPr="00D9759C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FriendsTimeline</w:t>
                  </w:r>
                  <w:r>
                    <w:rPr>
                      <w:rFonts w:hint="eastAsia"/>
                    </w:rPr>
                    <w:t>功能顺序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17500</wp:posOffset>
            </wp:positionV>
            <wp:extent cx="6511925" cy="3876675"/>
            <wp:effectExtent l="19050" t="0" r="317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此功能是获取关注者的微博的功能，顺序图如</w:t>
      </w:r>
      <w:r w:rsid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3-3</w:t>
      </w:r>
      <w:r w:rsid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所示：</w:t>
      </w:r>
    </w:p>
    <w:p w:rsidR="0038392E" w:rsidRDefault="0038392E" w:rsidP="0038392E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5" w:name="_Toc289894529"/>
      <w:r>
        <w:rPr>
          <w:rStyle w:val="apple-style-span"/>
          <w:rFonts w:hint="eastAsia"/>
          <w:color w:val="000000" w:themeColor="text1"/>
        </w:rPr>
        <w:lastRenderedPageBreak/>
        <w:t>接口设计</w:t>
      </w:r>
      <w:bookmarkEnd w:id="15"/>
      <w:r w:rsidRPr="00D81DD9">
        <w:rPr>
          <w:rStyle w:val="apple-style-span"/>
          <w:color w:val="000000" w:themeColor="text1"/>
        </w:rPr>
        <w:t> </w:t>
      </w:r>
    </w:p>
    <w:p w:rsidR="0038392E" w:rsidRDefault="0038392E" w:rsidP="0038392E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6" w:name="_Toc289894530"/>
      <w:r>
        <w:rPr>
          <w:rStyle w:val="apple-style-span"/>
          <w:rFonts w:hint="eastAsia"/>
          <w:color w:val="000000" w:themeColor="text1"/>
        </w:rPr>
        <w:t>外部接口</w:t>
      </w:r>
      <w:bookmarkEnd w:id="16"/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新浪微博的外部接口文档参见：</w:t>
      </w:r>
      <w:hyperlink r:id="rId27" w:history="1">
        <w:r w:rsidRPr="00D4422E">
          <w:rPr>
            <w:rStyle w:val="a6"/>
            <w:rFonts w:ascii="Arial" w:hAnsi="Arial" w:cs="Arial" w:hint="eastAsia"/>
            <w:szCs w:val="21"/>
          </w:rPr>
          <w:t>http://open.t.sina.com.cn</w:t>
        </w:r>
      </w:hyperlink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搜狐微博的外部接口文档参见：</w:t>
      </w:r>
      <w:hyperlink r:id="rId28" w:history="1">
        <w:r w:rsidRPr="00D4422E">
          <w:rPr>
            <w:rStyle w:val="a6"/>
            <w:rFonts w:ascii="Arial" w:hAnsi="Arial" w:cs="Arial" w:hint="eastAsia"/>
            <w:szCs w:val="21"/>
          </w:rPr>
          <w:t>http://open.t.sohu.com</w:t>
        </w:r>
      </w:hyperlink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网易微博的外部接口文档参见：</w:t>
      </w:r>
      <w:hyperlink r:id="rId29" w:history="1">
        <w:r w:rsidRPr="00D4422E">
          <w:rPr>
            <w:rStyle w:val="a6"/>
            <w:rFonts w:ascii="Arial" w:hAnsi="Arial" w:cs="Arial" w:hint="eastAsia"/>
            <w:szCs w:val="21"/>
          </w:rPr>
          <w:t>http://open.t.163.com</w:t>
        </w:r>
      </w:hyperlink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腾讯微博的外部接口文档参见：</w:t>
      </w:r>
      <w:hyperlink r:id="rId30" w:history="1">
        <w:r w:rsidRPr="00D4422E">
          <w:rPr>
            <w:rStyle w:val="a6"/>
            <w:rFonts w:ascii="Arial" w:hAnsi="Arial" w:cs="Arial" w:hint="eastAsia"/>
            <w:szCs w:val="21"/>
          </w:rPr>
          <w:t>http://open.t.qq.com</w:t>
        </w:r>
      </w:hyperlink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各外部接口通过本软件中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RestAP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包进行封装。</w:t>
      </w:r>
    </w:p>
    <w:p w:rsidR="00C91F73" w:rsidRPr="0038392E" w:rsidRDefault="00C91F73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8392E" w:rsidRDefault="0038392E" w:rsidP="0038392E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7" w:name="_Toc289894531"/>
      <w:r>
        <w:rPr>
          <w:rStyle w:val="apple-style-span"/>
          <w:rFonts w:hint="eastAsia"/>
          <w:color w:val="000000" w:themeColor="text1"/>
        </w:rPr>
        <w:t>内部接口</w:t>
      </w:r>
      <w:bookmarkEnd w:id="17"/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内部接口主要有：</w:t>
      </w:r>
    </w:p>
    <w:p w:rsidR="0038392E" w:rsidRPr="0038392E" w:rsidRDefault="0038392E" w:rsidP="0038392E">
      <w:pPr>
        <w:pStyle w:val="a5"/>
        <w:numPr>
          <w:ilvl w:val="0"/>
          <w:numId w:val="34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IHttpListener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用于提供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HTTP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网络访问状态通知；</w:t>
      </w:r>
    </w:p>
    <w:p w:rsidR="0038392E" w:rsidRPr="0038392E" w:rsidRDefault="0038392E" w:rsidP="0038392E">
      <w:pPr>
        <w:pStyle w:val="a5"/>
        <w:numPr>
          <w:ilvl w:val="0"/>
          <w:numId w:val="34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SiteListener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用于提供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状态变化通知。</w:t>
      </w:r>
    </w:p>
    <w:p w:rsidR="003D21D3" w:rsidRDefault="003D21D3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3D21D3" w:rsidRDefault="003D21D3" w:rsidP="003D21D3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8" w:name="_Toc289894532"/>
      <w:r>
        <w:rPr>
          <w:rStyle w:val="apple-style-span"/>
          <w:rFonts w:hint="eastAsia"/>
          <w:color w:val="000000" w:themeColor="text1"/>
        </w:rPr>
        <w:lastRenderedPageBreak/>
        <w:t>数据设计</w:t>
      </w:r>
      <w:bookmarkEnd w:id="18"/>
      <w:r w:rsidRPr="00D81DD9">
        <w:rPr>
          <w:rStyle w:val="apple-style-span"/>
          <w:color w:val="000000" w:themeColor="text1"/>
        </w:rPr>
        <w:t> </w:t>
      </w:r>
    </w:p>
    <w:p w:rsidR="003D21D3" w:rsidRDefault="003D21D3" w:rsidP="003D21D3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9" w:name="_Toc289894533"/>
      <w:r>
        <w:rPr>
          <w:rStyle w:val="apple-style-span"/>
          <w:rFonts w:hint="eastAsia"/>
          <w:color w:val="000000" w:themeColor="text1"/>
        </w:rPr>
        <w:t>配置文件</w:t>
      </w:r>
      <w:bookmarkEnd w:id="19"/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配置文件采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JSON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数据格式，文件存储位置位于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默认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data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文件夹，配置文件由两类组成，形成二级索引形式。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主文件是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Config.json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内容是用户已经激活的网站信息及对应的用户信息。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辅文件是网站名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_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名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.json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内容是用户最后一次查看的关注者微博。</w:t>
      </w:r>
    </w:p>
    <w:p w:rsidR="00C91F73" w:rsidRPr="003D21D3" w:rsidRDefault="00C91F7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D21D3" w:rsidRDefault="003D21D3" w:rsidP="003D21D3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0" w:name="_Toc289894534"/>
      <w:r>
        <w:rPr>
          <w:rStyle w:val="apple-style-span"/>
          <w:rFonts w:hint="eastAsia"/>
          <w:color w:val="000000" w:themeColor="text1"/>
        </w:rPr>
        <w:t>配置文件格式</w:t>
      </w:r>
      <w:bookmarkEnd w:id="20"/>
    </w:p>
    <w:p w:rsidR="0038392E" w:rsidRPr="003D21D3" w:rsidRDefault="003D21D3" w:rsidP="003D21D3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3D21D3"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主文件格式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文件名：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Config.json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格式：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(password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的值采用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base64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编码存储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)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{</w:t>
      </w:r>
    </w:p>
    <w:p w:rsidR="00A07704" w:rsidRPr="003D21D3" w:rsidRDefault="00A07704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ab/>
      </w:r>
      <w:r>
        <w:rPr>
          <w:rStyle w:val="apple-style-span"/>
          <w:rFonts w:ascii="Arial" w:hAnsi="Arial" w:cs="Arial"/>
          <w:color w:val="000000" w:themeColor="text1"/>
          <w:szCs w:val="21"/>
        </w:rPr>
        <w:t>“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version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: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1.0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"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name</w:t>
      </w: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": "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新浪微博</w:t>
      </w: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ab/>
      </w:r>
      <w:r>
        <w:rPr>
          <w:rStyle w:val="apple-style-span"/>
          <w:rFonts w:ascii="Arial" w:hAnsi="Arial" w:cs="Arial"/>
          <w:color w:val="000000" w:themeColor="text1"/>
          <w:szCs w:val="21"/>
        </w:rPr>
        <w:t>“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is_valid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: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true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"user":{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id": 1803880061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screen_name": "LoopB",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name": "LoopB",</w:t>
      </w:r>
    </w:p>
    <w:p w:rsidR="00A07704" w:rsidRPr="003D21D3" w:rsidRDefault="00A07704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ab/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ab/>
      </w:r>
      <w:r>
        <w:rPr>
          <w:rStyle w:val="apple-style-span"/>
          <w:rFonts w:ascii="Arial" w:hAnsi="Arial" w:cs="Arial"/>
          <w:color w:val="000000" w:themeColor="text1"/>
          <w:szCs w:val="21"/>
        </w:rPr>
        <w:t>“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password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: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123456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"location": "</w:t>
      </w:r>
      <w:r w:rsidRPr="003D21D3">
        <w:rPr>
          <w:rStyle w:val="apple-style-span"/>
          <w:rFonts w:ascii="Arial" w:hAnsi="Arial" w:cs="Arial" w:hint="eastAsia"/>
          <w:color w:val="000000" w:themeColor="text1"/>
          <w:szCs w:val="21"/>
        </w:rPr>
        <w:t>北京海淀区</w:t>
      </w:r>
      <w:r w:rsidRPr="003D21D3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description": "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url": "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profile_image_url": "http://tp2.sinaimg.cn/1803880061/50/0/0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followers_count": 1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friends_count": 1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 xml:space="preserve">          "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blog</w:t>
      </w: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s_count": 14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favourites_count": 4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created_at": "Fri Aug 27 00:00:00 +0800 2010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verified": false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}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}</w:t>
      </w:r>
    </w:p>
    <w:p w:rsidR="00C91F73" w:rsidRDefault="00C91F7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07704" w:rsidRPr="003D21D3" w:rsidRDefault="00A07704" w:rsidP="00A07704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辅</w:t>
      </w:r>
      <w:r w:rsidRPr="003D21D3"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文件格式</w:t>
      </w:r>
    </w:p>
    <w:p w:rsid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文件名：网站名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_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名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.json</w:t>
      </w:r>
    </w:p>
    <w:p w:rsid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格式：同该网站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FriendsTimelin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中下行的数据格式，如新浪微博该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P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下行的数据是：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>[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{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created_at" : "Tue Nov 30 16:21:13 +0800 2010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"text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转发微博。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truncat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retweeted_status" :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{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created_at" : "Tue Nov 30 16:05:41 +0800 2010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text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对待事物的出发点、立足点，决定着事物的发展及发展后的结果。这个结果实际也是一种相对而言的成败。世俗间追求这种成败却又调整不好出发点，更是找不到立足点。所以成也好败也好，放下了最好。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truncat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n_reply_to_status_id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annotations" : 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[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]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n_reply_to_screen_name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 xml:space="preserve">            "geo" : null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user" : 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{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    "name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归元隆印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domain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geo_enabled" : tru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followers_count" : 66710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statuses_count" : 77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favourites_count" : 0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city" : "1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    "description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心存慈悲身奉善行出世入世修己助人归元禅寺官方网站：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http://www.guiyuanchansi.net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verified" : tru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id" : 1799833402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gender" : "m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friends_count" : 4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    "screen_name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归元隆印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allow_all_act_msg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following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url" : "http://1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profile_image_url" : "http://tp3.sinaimg.cn/1799833402/50/1283207796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created_at" : "Tue Aug 24 00:00:00 +0800 2010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province" : "42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    "location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湖北武汉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}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avorit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n_reply_to_user_id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d" : 3980364843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source" : "&lt;a href=\"http://t.sina.com.cn\" rel=\"nofollow\"&gt;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新浪微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lastRenderedPageBreak/>
        <w:t>博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&lt;/a&gt;"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}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in_reply_to_status_id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annotations" : 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[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]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in_reply_to_screen_name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geo" : null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user" : 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{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name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半拉拖鞋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domain" : "banlatuoxie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geo_enabled" : tru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ollowers_count" : 56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statuses_count" : 333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avourites_count" : 1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city" : "5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description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在这里，我只管把话发出去，有没有人理就不管我的事了！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verifi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d" : 1799824787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gender" : "m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riends_count" : 76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screen_name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半拉拖鞋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allow_all_act_msg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ollowing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url" : "http://blog.sina.com.cn/lingdianjingq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profile_image_url" : "http://tp4.sinaimg.cn/1799824787/50/1289443070/1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 xml:space="preserve">            "created_at" : "Sun Sep 05 00:00:00 +0800 2010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province" : "11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location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北京朝阳区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}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favorit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in_reply_to_user_id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id" : 3980654229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"source" : "&lt;a href=\"http://t.sina.com.cn\" rel=\"nofollow\"&gt;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新浪微博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&lt;/a&gt;"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}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>...</w:t>
      </w:r>
    </w:p>
    <w:p w:rsid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>]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07704" w:rsidRDefault="00A07704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A07704" w:rsidRDefault="00A07704" w:rsidP="00A07704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21" w:name="_Toc289894535"/>
      <w:r>
        <w:rPr>
          <w:rStyle w:val="apple-style-span"/>
          <w:rFonts w:hint="eastAsia"/>
          <w:color w:val="000000" w:themeColor="text1"/>
        </w:rPr>
        <w:lastRenderedPageBreak/>
        <w:t>系统出错处理设计</w:t>
      </w:r>
      <w:bookmarkEnd w:id="21"/>
      <w:r w:rsidRPr="00D81DD9">
        <w:rPr>
          <w:rStyle w:val="apple-style-span"/>
          <w:color w:val="000000" w:themeColor="text1"/>
        </w:rPr>
        <w:t> </w:t>
      </w:r>
    </w:p>
    <w:p w:rsidR="00A07704" w:rsidRDefault="00A07704" w:rsidP="00A07704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2" w:name="_Toc289894536"/>
      <w:r>
        <w:rPr>
          <w:rStyle w:val="apple-style-span"/>
          <w:rFonts w:hint="eastAsia"/>
          <w:color w:val="000000" w:themeColor="text1"/>
        </w:rPr>
        <w:t>错误信息</w:t>
      </w:r>
      <w:bookmarkEnd w:id="22"/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常见的出错或故障情况出现时，系统输出出错信息。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7704" w:rsidTr="00C91F73"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内容</w:t>
            </w:r>
          </w:p>
        </w:tc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形式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含义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处理方法</w:t>
            </w:r>
          </w:p>
        </w:tc>
      </w:tr>
      <w:tr w:rsidR="00A07704" w:rsidTr="00C91F73"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网络连接失败，请稍后重试</w:t>
            </w:r>
          </w:p>
        </w:tc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文字提示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连网失败</w:t>
            </w:r>
          </w:p>
        </w:tc>
        <w:tc>
          <w:tcPr>
            <w:tcW w:w="2131" w:type="dxa"/>
          </w:tcPr>
          <w:p w:rsidR="00A07704" w:rsidRPr="00AD20B2" w:rsidRDefault="00A07704" w:rsidP="00C91F73">
            <w:r>
              <w:rPr>
                <w:rFonts w:hint="eastAsia"/>
              </w:rPr>
              <w:t>重新启动再试</w:t>
            </w:r>
          </w:p>
        </w:tc>
      </w:tr>
      <w:tr w:rsidR="00A07704" w:rsidTr="00C91F73"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上传失败</w:t>
            </w:r>
          </w:p>
        </w:tc>
        <w:tc>
          <w:tcPr>
            <w:tcW w:w="2130" w:type="dxa"/>
          </w:tcPr>
          <w:p w:rsidR="00A07704" w:rsidRPr="00AD20B2" w:rsidRDefault="00A07704" w:rsidP="00C91F73">
            <w:r>
              <w:rPr>
                <w:rFonts w:hint="eastAsia"/>
              </w:rPr>
              <w:t>文字提示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网站反馈回非成功信息</w:t>
            </w:r>
          </w:p>
        </w:tc>
        <w:tc>
          <w:tcPr>
            <w:tcW w:w="2131" w:type="dxa"/>
          </w:tcPr>
          <w:p w:rsidR="00A07704" w:rsidRPr="00AD20B2" w:rsidRDefault="00A07704" w:rsidP="00C91F73"/>
        </w:tc>
      </w:tr>
      <w:tr w:rsidR="00A07704" w:rsidTr="00C91F73">
        <w:tc>
          <w:tcPr>
            <w:tcW w:w="2130" w:type="dxa"/>
          </w:tcPr>
          <w:p w:rsidR="00A07704" w:rsidRPr="00020595" w:rsidRDefault="00A07704" w:rsidP="00C91F73">
            <w:r>
              <w:rPr>
                <w:rFonts w:hint="eastAsia"/>
              </w:rPr>
              <w:t>身份验证失败，请输入正确的用户名和密码</w:t>
            </w:r>
          </w:p>
        </w:tc>
        <w:tc>
          <w:tcPr>
            <w:tcW w:w="2130" w:type="dxa"/>
          </w:tcPr>
          <w:p w:rsidR="00A07704" w:rsidRPr="00020595" w:rsidRDefault="00A07704" w:rsidP="00C91F73">
            <w:r>
              <w:rPr>
                <w:rFonts w:hint="eastAsia"/>
              </w:rPr>
              <w:t>文字提示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网站反馈回非成功信息</w:t>
            </w:r>
          </w:p>
        </w:tc>
        <w:tc>
          <w:tcPr>
            <w:tcW w:w="2131" w:type="dxa"/>
          </w:tcPr>
          <w:p w:rsidR="00A07704" w:rsidRDefault="00A07704" w:rsidP="00C91F73"/>
        </w:tc>
      </w:tr>
      <w:tr w:rsidR="00A07704" w:rsidTr="00C91F73">
        <w:tc>
          <w:tcPr>
            <w:tcW w:w="2130" w:type="dxa"/>
          </w:tcPr>
          <w:p w:rsidR="00A07704" w:rsidRDefault="00A07704" w:rsidP="00C91F73"/>
        </w:tc>
        <w:tc>
          <w:tcPr>
            <w:tcW w:w="2130" w:type="dxa"/>
          </w:tcPr>
          <w:p w:rsidR="00A07704" w:rsidRDefault="00A07704" w:rsidP="00C91F73"/>
        </w:tc>
        <w:tc>
          <w:tcPr>
            <w:tcW w:w="2131" w:type="dxa"/>
          </w:tcPr>
          <w:p w:rsidR="00A07704" w:rsidRDefault="00A07704" w:rsidP="00C91F73"/>
        </w:tc>
        <w:tc>
          <w:tcPr>
            <w:tcW w:w="2131" w:type="dxa"/>
          </w:tcPr>
          <w:p w:rsidR="00A07704" w:rsidRDefault="00A07704" w:rsidP="00C91F73"/>
        </w:tc>
      </w:tr>
    </w:tbl>
    <w:p w:rsidR="00A07704" w:rsidRDefault="00A07704" w:rsidP="00A07704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3" w:name="_Toc289894537"/>
      <w:r>
        <w:rPr>
          <w:rStyle w:val="apple-style-span"/>
          <w:rFonts w:hint="eastAsia"/>
          <w:color w:val="000000" w:themeColor="text1"/>
        </w:rPr>
        <w:t>补救措施</w:t>
      </w:r>
      <w:bookmarkEnd w:id="23"/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当上传失败或其他原因发生时，保存好用户已经输入的微博内容。当软件再次启动时，如果发现用户上次没有上传或上传没有完成，则将保存的内容直接填入界面的逻辑框中，供用户再次使用。</w:t>
      </w:r>
    </w:p>
    <w:p w:rsidR="002006BB" w:rsidRDefault="002006BB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A07704" w:rsidRDefault="00A07704" w:rsidP="00A07704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24" w:name="_Toc289894538"/>
      <w:r>
        <w:rPr>
          <w:rStyle w:val="apple-style-span"/>
          <w:rFonts w:hint="eastAsia"/>
          <w:color w:val="000000" w:themeColor="text1"/>
        </w:rPr>
        <w:lastRenderedPageBreak/>
        <w:t>部署设计</w:t>
      </w:r>
      <w:bookmarkEnd w:id="24"/>
      <w:r w:rsidRPr="00D81DD9">
        <w:rPr>
          <w:rStyle w:val="apple-style-span"/>
          <w:color w:val="000000" w:themeColor="text1"/>
        </w:rPr>
        <w:t> </w:t>
      </w:r>
    </w:p>
    <w:p w:rsidR="00A07704" w:rsidRDefault="0036402A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noProof/>
        </w:rPr>
        <w:pict>
          <v:shape id="_x0000_s1034" type="#_x0000_t202" style="position:absolute;left:0;text-align:left;margin-left:54.75pt;margin-top:199.45pt;width:312.75pt;height:.05pt;z-index:251688960" stroked="f">
            <v:textbox style="mso-fit-shape-to-text:t" inset="0,0,0,0">
              <w:txbxContent>
                <w:p w:rsidR="0036402A" w:rsidRPr="00DE6B59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7</w:t>
                    </w:r>
                  </w:fldSimple>
                  <w:r>
                    <w:noBreakHyphen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部署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99415</wp:posOffset>
            </wp:positionV>
            <wp:extent cx="3971925" cy="2076450"/>
            <wp:effectExtent l="0" t="0" r="952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6BB">
        <w:rPr>
          <w:rStyle w:val="apple-style-span"/>
          <w:rFonts w:ascii="Arial" w:hAnsi="Arial" w:cs="Arial" w:hint="eastAsia"/>
          <w:color w:val="000000" w:themeColor="text1"/>
          <w:szCs w:val="21"/>
        </w:rPr>
        <w:t>软件采用</w:t>
      </w:r>
      <w:r w:rsidR="002006BB"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 w:rsidR="002006BB">
        <w:rPr>
          <w:rStyle w:val="apple-style-span"/>
          <w:rFonts w:ascii="Arial" w:hAnsi="Arial" w:cs="Arial" w:hint="eastAsia"/>
          <w:color w:val="000000" w:themeColor="text1"/>
          <w:szCs w:val="21"/>
        </w:rPr>
        <w:t>安装包方式进行分发，在设备中的部署设计如图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7-1</w:t>
      </w:r>
      <w:r w:rsidR="002006BB">
        <w:rPr>
          <w:rStyle w:val="apple-style-span"/>
          <w:rFonts w:ascii="Arial" w:hAnsi="Arial" w:cs="Arial" w:hint="eastAsia"/>
          <w:color w:val="000000" w:themeColor="text1"/>
          <w:szCs w:val="21"/>
        </w:rPr>
        <w:t>所示：</w:t>
      </w:r>
    </w:p>
    <w:p w:rsidR="002006BB" w:rsidRDefault="002006BB" w:rsidP="002006BB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2006BB" w:rsidRDefault="002006BB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oda.apk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应用程序安装包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serData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用户的配置数据。</w:t>
      </w:r>
    </w:p>
    <w:p w:rsidR="00C91F73" w:rsidRDefault="00C91F7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C91F73" w:rsidRPr="00A07704" w:rsidRDefault="00C91F73" w:rsidP="008473E4">
      <w:pPr>
        <w:spacing w:line="360" w:lineRule="auto"/>
        <w:jc w:val="center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——全文完——</w:t>
      </w:r>
    </w:p>
    <w:sectPr w:rsidR="00C91F73" w:rsidRPr="00A07704" w:rsidSect="00F319F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57" w:rsidRDefault="00012A57" w:rsidP="00F319F2">
      <w:r>
        <w:separator/>
      </w:r>
    </w:p>
  </w:endnote>
  <w:endnote w:type="continuationSeparator" w:id="1">
    <w:p w:rsidR="00012A57" w:rsidRDefault="00012A57" w:rsidP="00F3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ingLiU-ExtB">
    <w:altName w:val="Arial Unicode MS"/>
    <w:charset w:val="88"/>
    <w:family w:val="roman"/>
    <w:pitch w:val="variable"/>
    <w:sig w:usb0="00000000" w:usb1="0A080008" w:usb2="00000010" w:usb3="00000000" w:csb0="001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2A" w:rsidRDefault="003640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C91F7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91F73" w:rsidRDefault="008602B6">
          <w:pPr>
            <w:pStyle w:val="ab"/>
            <w:rPr>
              <w:rFonts w:asciiTheme="majorHAnsi" w:eastAsiaTheme="majorEastAsia" w:hAnsiTheme="majorHAnsi" w:cstheme="majorBidi"/>
            </w:rPr>
          </w:pPr>
          <w:r w:rsidRPr="008602B6">
            <w:fldChar w:fldCharType="begin"/>
          </w:r>
          <w:r w:rsidR="00C91F73">
            <w:instrText>PAGE  \* MERGEFORMAT</w:instrText>
          </w:r>
          <w:r w:rsidRPr="008602B6">
            <w:fldChar w:fldCharType="separate"/>
          </w:r>
          <w:r w:rsidR="008473E4" w:rsidRPr="008473E4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91F7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91F73" w:rsidRDefault="00C91F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2A" w:rsidRDefault="003640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57" w:rsidRDefault="00012A57" w:rsidP="00F319F2">
      <w:r>
        <w:separator/>
      </w:r>
    </w:p>
  </w:footnote>
  <w:footnote w:type="continuationSeparator" w:id="1">
    <w:p w:rsidR="00012A57" w:rsidRDefault="00012A57" w:rsidP="00F3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2A" w:rsidRDefault="0036402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73" w:rsidRDefault="00C91F73">
    <w:pPr>
      <w:pStyle w:val="a9"/>
    </w:pPr>
    <w:r>
      <w:rPr>
        <w:rFonts w:hint="eastAsia"/>
      </w:rPr>
      <w:t>SODA</w:t>
    </w:r>
    <w:r>
      <w:rPr>
        <w:rFonts w:hint="eastAsia"/>
      </w:rPr>
      <w:t>微博项目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2A" w:rsidRDefault="003640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E79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556F88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041ECC"/>
    <w:multiLevelType w:val="hybridMultilevel"/>
    <w:tmpl w:val="3B84B4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B003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EB272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3392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6C004BE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85A6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DB25B5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>
    <w:nsid w:val="1F535ECF"/>
    <w:multiLevelType w:val="hybridMultilevel"/>
    <w:tmpl w:val="0D9EA6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08E3200"/>
    <w:multiLevelType w:val="hybridMultilevel"/>
    <w:tmpl w:val="EEB893C8"/>
    <w:lvl w:ilvl="0" w:tplc="01F0CB38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1">
    <w:nsid w:val="257D7683"/>
    <w:multiLevelType w:val="hybridMultilevel"/>
    <w:tmpl w:val="984C201A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25AB59D7"/>
    <w:multiLevelType w:val="multilevel"/>
    <w:tmpl w:val="B226EC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9B24BF2"/>
    <w:multiLevelType w:val="hybridMultilevel"/>
    <w:tmpl w:val="3D30C3E6"/>
    <w:lvl w:ilvl="0" w:tplc="CA5A7C7E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>
    <w:nsid w:val="34207185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6CB4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7381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1DC5195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3C403A6"/>
    <w:multiLevelType w:val="hybridMultilevel"/>
    <w:tmpl w:val="3D900706"/>
    <w:lvl w:ilvl="0" w:tplc="04660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5926C7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DAC17C4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0DD78D8"/>
    <w:multiLevelType w:val="hybridMultilevel"/>
    <w:tmpl w:val="9D4C11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5264ED3"/>
    <w:multiLevelType w:val="hybridMultilevel"/>
    <w:tmpl w:val="5636CD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58D409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A3568F9"/>
    <w:multiLevelType w:val="hybridMultilevel"/>
    <w:tmpl w:val="C5BC31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64A97E27"/>
    <w:multiLevelType w:val="hybridMultilevel"/>
    <w:tmpl w:val="1088B6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775476B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D005707"/>
    <w:multiLevelType w:val="hybridMultilevel"/>
    <w:tmpl w:val="E3AE240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6FC6565C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0F64CF8"/>
    <w:multiLevelType w:val="hybridMultilevel"/>
    <w:tmpl w:val="277042A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0">
    <w:nsid w:val="722D00E1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5E4711A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6847C76"/>
    <w:multiLevelType w:val="hybridMultilevel"/>
    <w:tmpl w:val="10AE50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7315EB4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EA8430D"/>
    <w:multiLevelType w:val="hybridMultilevel"/>
    <w:tmpl w:val="0AA0DDE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5">
    <w:nsid w:val="7F013021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7"/>
  </w:num>
  <w:num w:numId="5">
    <w:abstractNumId w:val="15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3"/>
  </w:num>
  <w:num w:numId="11">
    <w:abstractNumId w:val="12"/>
  </w:num>
  <w:num w:numId="12">
    <w:abstractNumId w:val="20"/>
  </w:num>
  <w:num w:numId="13">
    <w:abstractNumId w:val="35"/>
  </w:num>
  <w:num w:numId="14">
    <w:abstractNumId w:val="6"/>
  </w:num>
  <w:num w:numId="15">
    <w:abstractNumId w:val="10"/>
  </w:num>
  <w:num w:numId="16">
    <w:abstractNumId w:val="34"/>
  </w:num>
  <w:num w:numId="17">
    <w:abstractNumId w:val="11"/>
  </w:num>
  <w:num w:numId="18">
    <w:abstractNumId w:val="24"/>
  </w:num>
  <w:num w:numId="19">
    <w:abstractNumId w:val="29"/>
  </w:num>
  <w:num w:numId="20">
    <w:abstractNumId w:val="21"/>
  </w:num>
  <w:num w:numId="21">
    <w:abstractNumId w:val="2"/>
  </w:num>
  <w:num w:numId="22">
    <w:abstractNumId w:val="25"/>
  </w:num>
  <w:num w:numId="23">
    <w:abstractNumId w:val="27"/>
  </w:num>
  <w:num w:numId="24">
    <w:abstractNumId w:val="13"/>
  </w:num>
  <w:num w:numId="25">
    <w:abstractNumId w:val="22"/>
  </w:num>
  <w:num w:numId="26">
    <w:abstractNumId w:val="9"/>
  </w:num>
  <w:num w:numId="27">
    <w:abstractNumId w:val="1"/>
  </w:num>
  <w:num w:numId="28">
    <w:abstractNumId w:val="28"/>
  </w:num>
  <w:num w:numId="29">
    <w:abstractNumId w:val="31"/>
  </w:num>
  <w:num w:numId="30">
    <w:abstractNumId w:val="26"/>
  </w:num>
  <w:num w:numId="31">
    <w:abstractNumId w:val="14"/>
  </w:num>
  <w:num w:numId="32">
    <w:abstractNumId w:val="33"/>
  </w:num>
  <w:num w:numId="33">
    <w:abstractNumId w:val="30"/>
  </w:num>
  <w:num w:numId="34">
    <w:abstractNumId w:val="32"/>
  </w:num>
  <w:num w:numId="35">
    <w:abstractNumId w:val="1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653"/>
    <w:rsid w:val="00003702"/>
    <w:rsid w:val="00012A57"/>
    <w:rsid w:val="000A06B1"/>
    <w:rsid w:val="000C7503"/>
    <w:rsid w:val="000E1084"/>
    <w:rsid w:val="001055E1"/>
    <w:rsid w:val="0011166E"/>
    <w:rsid w:val="0011370F"/>
    <w:rsid w:val="00126E08"/>
    <w:rsid w:val="001505FB"/>
    <w:rsid w:val="00152EFB"/>
    <w:rsid w:val="001D11CF"/>
    <w:rsid w:val="002006BB"/>
    <w:rsid w:val="00280667"/>
    <w:rsid w:val="00284EC9"/>
    <w:rsid w:val="00294D73"/>
    <w:rsid w:val="002E7301"/>
    <w:rsid w:val="00322795"/>
    <w:rsid w:val="00326FC6"/>
    <w:rsid w:val="0036402A"/>
    <w:rsid w:val="00366802"/>
    <w:rsid w:val="0038392E"/>
    <w:rsid w:val="003840B1"/>
    <w:rsid w:val="00392E53"/>
    <w:rsid w:val="003A0780"/>
    <w:rsid w:val="003A7696"/>
    <w:rsid w:val="003D21D3"/>
    <w:rsid w:val="003D225B"/>
    <w:rsid w:val="003E3CAF"/>
    <w:rsid w:val="004532DF"/>
    <w:rsid w:val="00463D3C"/>
    <w:rsid w:val="004656CD"/>
    <w:rsid w:val="004723AB"/>
    <w:rsid w:val="00496FF8"/>
    <w:rsid w:val="004C51D0"/>
    <w:rsid w:val="004E359C"/>
    <w:rsid w:val="00544AD0"/>
    <w:rsid w:val="005E5235"/>
    <w:rsid w:val="00602E4D"/>
    <w:rsid w:val="0062302A"/>
    <w:rsid w:val="00634747"/>
    <w:rsid w:val="006900AD"/>
    <w:rsid w:val="006A6653"/>
    <w:rsid w:val="00721AF7"/>
    <w:rsid w:val="00722D1C"/>
    <w:rsid w:val="00733210"/>
    <w:rsid w:val="007725EA"/>
    <w:rsid w:val="00773D48"/>
    <w:rsid w:val="00791160"/>
    <w:rsid w:val="007C4D77"/>
    <w:rsid w:val="007C564C"/>
    <w:rsid w:val="007E5701"/>
    <w:rsid w:val="007E58BA"/>
    <w:rsid w:val="00841F98"/>
    <w:rsid w:val="008473E4"/>
    <w:rsid w:val="008602B6"/>
    <w:rsid w:val="00866ED2"/>
    <w:rsid w:val="00896AA0"/>
    <w:rsid w:val="008C2B63"/>
    <w:rsid w:val="008F7592"/>
    <w:rsid w:val="00903DCA"/>
    <w:rsid w:val="00915635"/>
    <w:rsid w:val="0093020C"/>
    <w:rsid w:val="00934C39"/>
    <w:rsid w:val="00952F4D"/>
    <w:rsid w:val="00981B72"/>
    <w:rsid w:val="009A6707"/>
    <w:rsid w:val="009A7140"/>
    <w:rsid w:val="009E1B52"/>
    <w:rsid w:val="009F0D97"/>
    <w:rsid w:val="009F7523"/>
    <w:rsid w:val="00A07704"/>
    <w:rsid w:val="00A23BE7"/>
    <w:rsid w:val="00A5298F"/>
    <w:rsid w:val="00A5630C"/>
    <w:rsid w:val="00A9416E"/>
    <w:rsid w:val="00A9426B"/>
    <w:rsid w:val="00A97814"/>
    <w:rsid w:val="00AA4AFA"/>
    <w:rsid w:val="00AB1E6A"/>
    <w:rsid w:val="00AC76F0"/>
    <w:rsid w:val="00AF00FB"/>
    <w:rsid w:val="00B11011"/>
    <w:rsid w:val="00B57F73"/>
    <w:rsid w:val="00B95854"/>
    <w:rsid w:val="00BA6350"/>
    <w:rsid w:val="00BE73F0"/>
    <w:rsid w:val="00C11915"/>
    <w:rsid w:val="00C26654"/>
    <w:rsid w:val="00C339A9"/>
    <w:rsid w:val="00C578EC"/>
    <w:rsid w:val="00C623EF"/>
    <w:rsid w:val="00C81033"/>
    <w:rsid w:val="00C91F73"/>
    <w:rsid w:val="00CA3463"/>
    <w:rsid w:val="00CA3E9F"/>
    <w:rsid w:val="00D14320"/>
    <w:rsid w:val="00D37108"/>
    <w:rsid w:val="00D46143"/>
    <w:rsid w:val="00D7203C"/>
    <w:rsid w:val="00D81DD9"/>
    <w:rsid w:val="00DB1573"/>
    <w:rsid w:val="00DC3CFD"/>
    <w:rsid w:val="00DF6B76"/>
    <w:rsid w:val="00EB03A2"/>
    <w:rsid w:val="00ED6851"/>
    <w:rsid w:val="00F06682"/>
    <w:rsid w:val="00F12459"/>
    <w:rsid w:val="00F319F2"/>
    <w:rsid w:val="00F806ED"/>
    <w:rsid w:val="00FA1ABA"/>
    <w:rsid w:val="00FB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140"/>
    <w:rPr>
      <w:b/>
      <w:bCs/>
    </w:rPr>
  </w:style>
  <w:style w:type="character" w:customStyle="1" w:styleId="1Char">
    <w:name w:val="标题 1 Char"/>
    <w:basedOn w:val="a0"/>
    <w:link w:val="1"/>
    <w:uiPriority w:val="9"/>
    <w:rsid w:val="009F0D9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9F0D97"/>
  </w:style>
  <w:style w:type="character" w:customStyle="1" w:styleId="apple-converted-space">
    <w:name w:val="apple-converted-space"/>
    <w:basedOn w:val="a0"/>
    <w:rsid w:val="009F0D97"/>
  </w:style>
  <w:style w:type="paragraph" w:styleId="a5">
    <w:name w:val="List Paragraph"/>
    <w:basedOn w:val="a"/>
    <w:uiPriority w:val="34"/>
    <w:qFormat/>
    <w:rsid w:val="009F0D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6FC6"/>
    <w:rPr>
      <w:color w:val="0000FF"/>
      <w:u w:val="single"/>
    </w:rPr>
  </w:style>
  <w:style w:type="table" w:styleId="a7">
    <w:name w:val="Table Grid"/>
    <w:basedOn w:val="a1"/>
    <w:uiPriority w:val="59"/>
    <w:rsid w:val="007E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9156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5635"/>
  </w:style>
  <w:style w:type="paragraph" w:styleId="20">
    <w:name w:val="toc 2"/>
    <w:basedOn w:val="a"/>
    <w:next w:val="a"/>
    <w:autoRedefine/>
    <w:uiPriority w:val="39"/>
    <w:unhideWhenUsed/>
    <w:rsid w:val="00915635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91563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15635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3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319F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3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319F2"/>
    <w:rPr>
      <w:sz w:val="18"/>
      <w:szCs w:val="18"/>
    </w:rPr>
  </w:style>
  <w:style w:type="paragraph" w:styleId="ab">
    <w:name w:val="No Spacing"/>
    <w:link w:val="Char2"/>
    <w:uiPriority w:val="1"/>
    <w:qFormat/>
    <w:rsid w:val="00DC3CF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C3CFD"/>
    <w:rPr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36402A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140"/>
    <w:rPr>
      <w:b/>
      <w:bCs/>
    </w:rPr>
  </w:style>
  <w:style w:type="character" w:customStyle="1" w:styleId="1Char">
    <w:name w:val="标题 1 Char"/>
    <w:basedOn w:val="a0"/>
    <w:link w:val="1"/>
    <w:uiPriority w:val="9"/>
    <w:rsid w:val="009F0D9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9F0D97"/>
  </w:style>
  <w:style w:type="character" w:customStyle="1" w:styleId="apple-converted-space">
    <w:name w:val="apple-converted-space"/>
    <w:basedOn w:val="a0"/>
    <w:rsid w:val="009F0D97"/>
  </w:style>
  <w:style w:type="paragraph" w:styleId="a5">
    <w:name w:val="List Paragraph"/>
    <w:basedOn w:val="a"/>
    <w:uiPriority w:val="34"/>
    <w:qFormat/>
    <w:rsid w:val="009F0D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6FC6"/>
    <w:rPr>
      <w:color w:val="0000FF"/>
      <w:u w:val="single"/>
    </w:rPr>
  </w:style>
  <w:style w:type="table" w:styleId="a7">
    <w:name w:val="Table Grid"/>
    <w:basedOn w:val="a1"/>
    <w:uiPriority w:val="59"/>
    <w:rsid w:val="007E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9156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5635"/>
  </w:style>
  <w:style w:type="paragraph" w:styleId="20">
    <w:name w:val="toc 2"/>
    <w:basedOn w:val="a"/>
    <w:next w:val="a"/>
    <w:autoRedefine/>
    <w:uiPriority w:val="39"/>
    <w:unhideWhenUsed/>
    <w:rsid w:val="00915635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91563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15635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3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319F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3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319F2"/>
    <w:rPr>
      <w:sz w:val="18"/>
      <w:szCs w:val="18"/>
    </w:rPr>
  </w:style>
  <w:style w:type="paragraph" w:styleId="ab">
    <w:name w:val="No Spacing"/>
    <w:link w:val="Char2"/>
    <w:uiPriority w:val="1"/>
    <w:qFormat/>
    <w:rsid w:val="00DC3CF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C3CFD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view/843376.ht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7319.ht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762127.htm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open.t.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3912.htm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7664.htm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://open.t.sohu.com" TargetMode="External"/><Relationship Id="rId36" Type="http://schemas.openxmlformats.org/officeDocument/2006/relationships/header" Target="header3.xml"/><Relationship Id="rId10" Type="http://schemas.openxmlformats.org/officeDocument/2006/relationships/hyperlink" Target="http://baike.baidu.com/view/1509.ht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ike.baidu.com/view/9803.htm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://open.t.sina.com.cn" TargetMode="External"/><Relationship Id="rId30" Type="http://schemas.openxmlformats.org/officeDocument/2006/relationships/hyperlink" Target="http://open.t.qq.com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880D-9361-4E5B-B88B-6A4BEA0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2</Pages>
  <Words>1396</Words>
  <Characters>7960</Characters>
  <Application>Microsoft Office Word</Application>
  <DocSecurity>0</DocSecurity>
  <Lines>66</Lines>
  <Paragraphs>18</Paragraphs>
  <ScaleCrop>false</ScaleCrop>
  <Company/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user</dc:creator>
  <cp:lastModifiedBy>曹文斌</cp:lastModifiedBy>
  <cp:revision>82</cp:revision>
  <dcterms:created xsi:type="dcterms:W3CDTF">2011-03-26T08:33:00Z</dcterms:created>
  <dcterms:modified xsi:type="dcterms:W3CDTF">2011-04-07T01:43:00Z</dcterms:modified>
</cp:coreProperties>
</file>